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Rokytnice n. J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Primátor Náchod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Vrchlabí SPVR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Primátor Náchod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Primátor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Primátor Náchod B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partak Rokytnice n. J.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KK Jiří Poděbrady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K Primátor Náchod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Vrchlabí SPV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Primátor Náchod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partak Rokytnice n. J.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Primátor Náchod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Spartak Rokytnice n. J.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Primátor Náchod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Primátor Náchod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Primátor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</w:t>
      </w:r>
      <w:r>
        <w:t> - SKK Primátor Náchod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k Rokytnice n. J.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SKK Primátor Náchod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826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i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36 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